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767929E6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 xml:space="preserve">2021. </w:t>
      </w:r>
      <w:r w:rsidR="0085761E">
        <w:rPr>
          <w:rFonts w:ascii="Arial" w:hAnsi="Arial" w:cs="Arial"/>
          <w:sz w:val="22"/>
          <w:szCs w:val="22"/>
        </w:rPr>
        <w:t>december 1.-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7246C2"/>
    <w:rsid w:val="007774F7"/>
    <w:rsid w:val="00811E74"/>
    <w:rsid w:val="0085761E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4</cp:revision>
  <dcterms:created xsi:type="dcterms:W3CDTF">2021-10-28T06:19:00Z</dcterms:created>
  <dcterms:modified xsi:type="dcterms:W3CDTF">2021-11-26T10:02:00Z</dcterms:modified>
</cp:coreProperties>
</file>